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mos</w:t>
      </w:r>
    </w:p>
    <w:p>
      <w:pPr>
        <w:pStyle w:val="Heading2"/>
      </w:pPr>
      <w:r>
        <w:t>Chapter 1</w:t>
      </w:r>
    </w:p>
    <w:p>
      <w:pPr>
        <w:pStyle w:val="Normal"/>
      </w:pPr>
      <w:r>
        <w:t>1These are the words of Amos [which tell] of things that took place [while he was at] These are the words of Amos [which tell] of things that took place [while he was at] &lt;span class="placename"&gt;KiriAth JaiRimThese are the words of Amos [which tell] of things that took place [while he was at] &lt;span class="placename"&gt;KiriAth JaiRim&lt;/span&gt; in These are the words of Amos [which tell] of things that took place [while he was at] &lt;span class="placename"&gt;KiriAth JaiRim&lt;/span&gt; in &lt;span class="placename"&gt;TekoaThese are the words of Amos [which tell] of things that took place [while he was at] &lt;span class="placename"&gt;KiriAth JaiRim&lt;/span&gt; in &lt;span class="placename"&gt;Tekoa&lt;/span&gt; and of the things that he saw concerning These are the words of Amos [which tell] of things that took place [while he was at] &lt;span class="placename"&gt;KiriAth JaiRim&lt;/span&gt; in &lt;span class="placename"&gt;Tekoa&lt;/span&gt; and of the things that he saw concerning &lt;span class="placename"&gt;JeruSalemThese are the words of Amos [which tell] of things that took place [while he was at] &lt;span class="placename"&gt;KiriAth JaiRim&lt;/span&gt; in &lt;span class="placename"&gt;Tekoa&lt;/span&gt; and of the things that he saw concerning &lt;span class="placename"&gt;JeruSalem&lt;/span&gt; in the days of UzziAh the king of These are the words of Amos [which tell] of things that took place [while he was at] &lt;span class="placename"&gt;KiriAth JaiRim&lt;/span&gt; in &lt;span class="placename"&gt;Tekoa&lt;/span&gt; and of the things that he saw concerning &lt;span class="placename"&gt;JeruSalem&lt;/span&gt; in the days of UzziAh the king of &lt;span class="placename"&gt;JudahThese are the words of Amos [which tell] of things that took place [while he was at] &lt;span class="placename"&gt;KiriAth JaiRim&lt;/span&gt; in &lt;span class="placename"&gt;Tekoa&lt;/span&gt; and of the things that he saw concerning &lt;span class="placename"&gt;JeruSalem&lt;/span&gt; in the days of UzziAh the king of &lt;span class="placename"&gt;Judah&lt;/span&gt;, and in the days of JeroBoam (son of JoAsh) the king of These are the words of Amos [which tell] of things that took place [while he was at] &lt;span class="placename"&gt;KiriAth JaiRim&lt;/span&gt; in &lt;span class="placename"&gt;Tekoa&lt;/span&gt; and of the things that he saw concerning &lt;span class="placename"&gt;JeruSalem&lt;/span&gt; in the days of UzziAh the king of &lt;span class="placename"&gt;Judah&lt;/span&gt;, and in the days of JeroBoam (son of JoAsh) the king of &lt;span class="placename"&gt;IsraElThese are the words of Amos [which tell] of things that took place [while he was at] &lt;span class="placename"&gt;KiriAth JaiRim&lt;/span&gt; in &lt;span class="placename"&gt;Tekoa&lt;/span&gt; and of the things that he saw concerning &lt;span class="placename"&gt;JeruSalem&lt;/span&gt; in the days of UzziAh the king of &lt;span class="placename"&gt;Judah&lt;/span&gt;, and in the days of JeroBoam (son of JoAsh) the king of &lt;span class="placename"&gt;IsraEl&lt;/span&gt;, two years before the earthquake.</w:t>
        <w:br/>
        <w:br/>
        <w:t>[He said:]</w:t>
        <w:br/>
        <w:br/>
        <w:t xml:space="preserve">  2‘From ‘From &lt;span class="placename"&gt;Zion‘From &lt;span class="placename"&gt;Zion&lt;/span&gt;, Jehovah spoke out…</w:t>
        <w:br/>
        <w:t xml:space="preserve">    From     From &lt;span class="placename"&gt;JeruSalem    From &lt;span class="placename"&gt;JeruSalem&lt;/span&gt;, He spoke and said this:</w:t>
        <w:br/>
        <w:br/>
        <w:t xml:space="preserve">    ‘Over their pastures, the shepherds will mourn</w:t>
        <w:br/>
        <w:t xml:space="preserve">      About the drought on [Mount]       About the drought on [Mount] &lt;span class="placename"&gt;CarMel      About the drought on [Mount] &lt;span class="placename"&gt;CarMel&lt;/span&gt;.’</w:t>
        <w:br/>
        <w:br/>
        <w:t xml:space="preserve">  3‘And Jehovah said:</w:t>
        <w:br/>
        <w:br/>
        <w:t xml:space="preserve">    ‘Because of these three godless deeds of ‘Because of these three godless deeds of &lt;span class="placename"&gt;Damascus‘Because of these three godless deeds of &lt;span class="placename"&gt;Damascus&lt;/span&gt; (and even four),</w:t>
        <w:br/>
        <w:t xml:space="preserve">      I won’t turn [My] attention away from them.</w:t>
        <w:br/>
        <w:t xml:space="preserve">      For they used iron saws to saw open</w:t>
        <w:br/>
        <w:t xml:space="preserve">      Those in Those in &lt;span class="placename"&gt;GileAdThose in &lt;span class="placename"&gt;GileAd&lt;/span&gt; with [babies] in their wombs.</w:t>
        <w:br/>
        <w:br/>
        <w:t xml:space="preserve">    4‘So, to the house of HazaEl, I’ll send fire</w:t>
        <w:br/>
        <w:t xml:space="preserve">      And burn the foundations of the sons of Hadad.</w:t>
        <w:br/>
        <w:t xml:space="preserve">      &lt;span class="placename"&gt;Damascus&lt;span class="placename"&gt;Damascus&lt;/span&gt; and those in &lt;span class="placename"&gt;Damascus&lt;/span&gt; and those in &lt;span class="placename"&gt;On&lt;span class="placename"&gt;Damascus&lt;/span&gt; and those in &lt;span class="placename"&gt;On&lt;/span&gt;’s plains, I’ll destroy;</w:t>
        <w:br/>
        <w:t xml:space="preserve">      I’ll cut the men of I’ll cut the men of &lt;span class="placename"&gt;EdemI’ll cut the men of &lt;span class="placename"&gt;Edem&lt;/span&gt; to bits;</w:t>
        <w:br/>
        <w:t xml:space="preserve">      And And &lt;span class="placename"&gt;AssyriaAnd &lt;span class="placename"&gt;Assyria&lt;/span&gt;’s best men will be captured,’ says Jehovah.</w:t>
        <w:br/>
        <w:br/>
        <w:t xml:space="preserve">  6‘Then Jehovah said:</w:t>
        <w:br/>
        <w:br/>
        <w:t xml:space="preserve">    ‘For ‘For &lt;span class="placename"&gt;Gaza‘For &lt;span class="placename"&gt;Gaza&lt;/span&gt;’s three godless deeds (and even four),</w:t>
        <w:br/>
        <w:t xml:space="preserve">      I won’t turn [my] attention from them.</w:t>
        <w:br/>
        <w:t xml:space="preserve">      For they captured Solomon’s captives,</w:t>
        <w:br/>
        <w:t xml:space="preserve">      And handed them over to And handed them over to &lt;span class="placename"&gt;EdomAnd handed them over to &lt;span class="placename"&gt;Edom&lt;/span&gt;.</w:t>
        <w:br/>
        <w:br/>
        <w:t xml:space="preserve">    7‘So, to Gaza’s walls, I’ll send fire,</w:t>
        <w:br/>
        <w:t xml:space="preserve">      Which will eat her to her foundations.</w:t>
        <w:br/>
        <w:t xml:space="preserve">      8I’ll also destroy those in I’ll also destroy those in &lt;span class="placename"&gt;AshDodI’ll also destroy those in &lt;span class="placename"&gt;AshDod&lt;/span&gt;;</w:t>
        <w:br/>
        <w:t xml:space="preserve">      And from And from &lt;span class="placename"&gt;AshKelonAnd from &lt;span class="placename"&gt;AshKelon&lt;/span&gt; I’ll remove a whole tribe.</w:t>
        <w:br/>
        <w:t xml:space="preserve">      Then I’ll bring My hand against Then I’ll bring My hand against &lt;span class="placename"&gt;EkRonThen I’ll bring My hand against &lt;span class="placename"&gt;EkRon&lt;/span&gt;</w:t>
        <w:br/>
        <w:t xml:space="preserve">      And destroy the remaining And destroy the remaining &lt;span class="placename"&gt;PhilistinesAnd destroy the remaining &lt;span class="placename"&gt;Philistines&lt;/span&gt;,’ says Jehovah.</w:t>
        <w:br/>
        <w:br/>
        <w:t xml:space="preserve">  9‘And then Jehovah said:</w:t>
        <w:br/>
        <w:br/>
        <w:t xml:space="preserve">    ‘Because of ‘Because of &lt;span class="placename"&gt;Tyre‘Because of &lt;span class="placename"&gt;Tyre&lt;/span&gt;’s three godless deeds (and even four),</w:t>
        <w:br/>
        <w:t xml:space="preserve">      I won’t turn [my] attention from them.</w:t>
        <w:br/>
        <w:t xml:space="preserve">      For they handed captives to For they handed captives to &lt;span class="placename"&gt;EdomFor they handed captives to &lt;span class="placename"&gt;Edom&lt;/span&gt;…</w:t>
        <w:br/>
        <w:t xml:space="preserve">      Forgetting their treaty of brothers.</w:t>
        <w:br/>
        <w:t xml:space="preserve">      10So, to the walls of So, to the walls of &lt;span class="placename"&gt;TyreSo, to the walls of &lt;span class="placename"&gt;Tyre&lt;/span&gt;, I’ll send fire,</w:t>
        <w:br/>
        <w:t xml:space="preserve">      Which will eat her to her foundations.’</w:t>
        <w:br/>
        <w:br/>
        <w:t xml:space="preserve">  11‘And Jehovah said:</w:t>
        <w:br/>
        <w:br/>
        <w:t xml:space="preserve">    ‘Because of ‘Because of &lt;span class="placename"&gt;Edom‘Because of &lt;span class="placename"&gt;Edom&lt;/span&gt;’s three godless deeds (and even four),</w:t>
        <w:br/>
        <w:t xml:space="preserve">      I won’t turn [my] attention from them.</w:t>
        <w:br/>
        <w:t xml:space="preserve">      For they chased their brothers with swords,</w:t>
        <w:br/>
        <w:t xml:space="preserve">      And [cut down] the mothers throughout the land…</w:t>
        <w:br/>
        <w:t xml:space="preserve">      They seized [the mothers] by force</w:t>
        <w:br/>
        <w:t xml:space="preserve">      As proof of their awesome terror,</w:t>
        <w:br/>
        <w:t xml:space="preserve">      And they continued to do this until they’d won.</w:t>
        <w:br/>
        <w:t xml:space="preserve">      12So, I’ll send fire against So, I’ll send fire against &lt;span class="placename"&gt;TeManSo, I’ll send fire against &lt;span class="placename"&gt;TeMan&lt;/span&gt;</w:t>
        <w:br/>
        <w:t xml:space="preserve">      Which will eat her to her foundations.’</w:t>
        <w:br/>
        <w:br/>
        <w:t xml:space="preserve">  13‘And Jehovah said:</w:t>
        <w:br/>
        <w:br/>
        <w:t xml:space="preserve">    ‘Because of the three godless deeds</w:t>
        <w:br/>
        <w:t xml:space="preserve">      Of the sons of Of the sons of &lt;span class="placename"&gt;AmMonOf the sons of &lt;span class="placename"&gt;AmMon&lt;/span&gt; (and even four),</w:t>
        <w:br/>
        <w:t xml:space="preserve">      I won’t turn [my] attention from them.</w:t>
        <w:br/>
        <w:t xml:space="preserve">      For in GileAd they went and ripped open</w:t>
        <w:br/>
        <w:t xml:space="preserve">      [Women] with [babies] in their wombs,</w:t>
        <w:br/>
        <w:t xml:space="preserve">      Just to widen their borders.</w:t>
        <w:br/>
        <w:br/>
        <w:t xml:space="preserve">    14‘So I’ll light a fire upon ‘So I’ll light a fire upon &lt;span class="placename"&gt;RabBah‘So I’ll light a fire upon &lt;span class="placename"&gt;RabBah&lt;/span&gt;’s walls,</w:t>
        <w:br/>
        <w:t xml:space="preserve">      Which will eat her to her foundations.</w:t>
        <w:br/>
        <w:t xml:space="preserve">      Then I’ll raise cries of war in that day…</w:t>
        <w:br/>
        <w:t xml:space="preserve">      And they’ll shake in the day she’s consumed.</w:t>
        <w:br/>
        <w:t xml:space="preserve">      15Into captivity, I’ll then send her king,</w:t>
        <w:br/>
        <w:t xml:space="preserve">      Along with her rulers and priests,’ says Jehovah.</w:t>
        <w:br/>
      </w:r>
    </w:p>
    <w:p>
      <w:pPr>
        <w:pStyle w:val="Heading3"/>
      </w:pPr>
      <w:r>
        <w:t>Amos</w:t>
      </w:r>
    </w:p>
    <w:p>
      <w:pPr>
        <w:pStyle w:val="Heading2"/>
      </w:pPr>
      <w:r>
        <w:t>Chapter 2</w:t>
      </w:r>
    </w:p>
    <w:p>
      <w:pPr>
        <w:pStyle w:val="Normal"/>
      </w:pPr>
      <w:r>
        <w:t xml:space="preserve">  1‘And Jehovah said:</w:t>
        <w:br/>
        <w:br/>
        <w:t xml:space="preserve">    ‘Because of ‘Because of &lt;span class="placename"&gt;MoAb‘Because of &lt;span class="placename"&gt;MoAb&lt;/span&gt;’s three godless deeds (and even four),</w:t>
        <w:br/>
        <w:t xml:space="preserve">      I won’t turn [my] attention from them.</w:t>
        <w:br/>
        <w:t xml:space="preserve">      For, the king of For, the king of &lt;span class="placename"&gt;EdomFor, the king of &lt;span class="placename"&gt;Edom&lt;/span&gt;’s bones, they burned into dust.</w:t>
        <w:br/>
        <w:br/>
        <w:t xml:space="preserve">    2‘So, I’ll send fire upon ‘So, I’ll send fire upon &lt;span class="placename"&gt;MoAb‘So, I’ll send fire upon &lt;span class="placename"&gt;MoAb&lt;/span&gt;,</w:t>
        <w:br/>
        <w:t xml:space="preserve">      And it’ll devour their cities’ foundations.</w:t>
        <w:br/>
        <w:t xml:space="preserve">      Then Then &lt;span class="placename"&gt;MoAbThen &lt;span class="placename"&gt;MoAb&lt;/span&gt; will be left without strength…</w:t>
        <w:br/>
        <w:t xml:space="preserve">      She’ll hear cries and the blowing of trumpets.</w:t>
        <w:br/>
        <w:t xml:space="preserve">      3I’ll destroy all her judges and rulers…</w:t>
        <w:br/>
        <w:t xml:space="preserve">      Yes, I’ll kill them all,’ says Jehovah.</w:t>
        <w:br/>
        <w:br/>
        <w:t xml:space="preserve">  4‘And Jehovah said:</w:t>
        <w:br/>
        <w:br/>
        <w:t xml:space="preserve">    ‘Because of the three [lawless] deeds</w:t>
        <w:br/>
        <w:t xml:space="preserve">      Of the sons of Of the sons of &lt;span class="placename"&gt;JudahOf the sons of &lt;span class="placename"&gt;Judah&lt;/span&gt; (and even four),</w:t>
        <w:br/>
        <w:t xml:space="preserve">      I won’t turn [my] attention from them.</w:t>
        <w:br/>
        <w:t xml:space="preserve">      For they pushed [aside all My] Laws,</w:t>
        <w:br/>
        <w:t xml:space="preserve">      And refused to follow My orders.</w:t>
        <w:br/>
        <w:br/>
        <w:t xml:space="preserve">    ‘So, I’ll cause them to wander</w:t>
        <w:br/>
        <w:t xml:space="preserve">      And follow the foolish idols they’ve made,</w:t>
        <w:br/>
        <w:t xml:space="preserve">      Which they’ve followed [since the time of] their fathers.</w:t>
        <w:br/>
        <w:t xml:space="preserve">      5Then, I’ll send fire upon Then, I’ll send fire upon &lt;span class="placename"&gt;JudahThen, I’ll send fire upon &lt;span class="placename"&gt;Judah&lt;/span&gt;,</w:t>
        <w:br/>
        <w:t xml:space="preserve">      And wipe And wipe &lt;span class="placename"&gt;JeruSalemAnd wipe &lt;span class="placename"&gt;JeruSalem&lt;/span&gt; to her foundations.’</w:t>
        <w:br/>
        <w:br/>
        <w:t xml:space="preserve">  6‘And Jehovah said:</w:t>
        <w:br/>
        <w:br/>
        <w:t xml:space="preserve">    ‘Because of ‘Because of &lt;span class="placename"&gt;IsraEl‘Because of &lt;span class="placename"&gt;IsraEl&lt;/span&gt;’s three godless deeds (and even four),</w:t>
        <w:br/>
        <w:t xml:space="preserve">      I won’t turn [My] attention from them.</w:t>
        <w:br/>
        <w:t xml:space="preserve">      For, from the righteous and needy</w:t>
        <w:br/>
        <w:t xml:space="preserve">      They demanded silver for sandals…</w:t>
        <w:br/>
        <w:t xml:space="preserve">      7[Things they need] to walk on the dust of the ground.</w:t>
        <w:br/>
        <w:br/>
        <w:t xml:space="preserve">    ‘They also trampled the heads of the poor,</w:t>
        <w:br/>
        <w:t xml:space="preserve">      And turned the humble away.</w:t>
        <w:br/>
        <w:t xml:space="preserve">      Then, with the very same slaves,</w:t>
        <w:br/>
        <w:t xml:space="preserve">      Fathers and sons both had sex,</w:t>
        <w:br/>
        <w:t xml:space="preserve">      So that they could profane the Name of their God.</w:t>
        <w:br/>
        <w:br/>
        <w:t xml:space="preserve">    8‘Then, with their old clothes and rough cords,</w:t>
        <w:br/>
        <w:t xml:space="preserve">      They erected booths next to My Altar,</w:t>
        <w:br/>
        <w:t xml:space="preserve">      Where they drank the wine that they’d extorted</w:t>
        <w:br/>
        <w:t xml:space="preserve">      There at the There at the &lt;span class="placename"&gt;[Temple] of GodThere at the &lt;span class="placename"&gt;[Temple] of God&lt;/span&gt;!</w:t>
        <w:br/>
        <w:br/>
        <w:t xml:space="preserve">    9‘Yet for them, I had wiped out the ‘Yet for them, I had wiped out the &lt;span class="placename"&gt;Amorites‘Yet for them, I had wiped out the &lt;span class="placename"&gt;Amorites&lt;/span&gt;,</w:t>
        <w:br/>
        <w:t xml:space="preserve">      Even though they’d become as strong as the oaks</w:t>
        <w:br/>
        <w:t xml:space="preserve">      And as tall as the cedars…</w:t>
        <w:br/>
        <w:t xml:space="preserve">      I removed all the fruit from their boughs,</w:t>
        <w:br/>
        <w:t xml:space="preserve">      As well as the roots underneath them.</w:t>
        <w:br/>
        <w:br/>
        <w:t xml:space="preserve">    10‘Then from the land of ‘Then from the land of &lt;span class="placename"&gt;Egypt‘Then from the land of &lt;span class="placename"&gt;Egypt&lt;/span&gt;, I took them,</w:t>
        <w:br/>
        <w:t xml:space="preserve">      And through the desert I led them</w:t>
        <w:br/>
        <w:t xml:space="preserve">      During the next 40 years,</w:t>
        <w:br/>
        <w:t xml:space="preserve">      So they could inherit the So they could inherit the &lt;span class="placename"&gt;AmoritesSo they could inherit the &lt;span class="placename"&gt;Amorites&lt;/span&gt;’ land.</w:t>
        <w:br/>
        <w:br/>
        <w:t xml:space="preserve">    11‘I also took their sons as [My] Prophets,</w:t>
        <w:br/>
        <w:t xml:space="preserve">      And their young men to serve as My [Nazarites].</w:t>
        <w:br/>
        <w:t xml:space="preserve">      O Sons of O Sons of &lt;span class="placename"&gt;IsraElO Sons of &lt;span class="placename"&gt;IsraEl&lt;/span&gt;;</w:t>
        <w:br/>
        <w:t xml:space="preserve">      Aren’t these the things that I did,’ asks Jehovah?</w:t>
        <w:br/>
        <w:br/>
        <w:t xml:space="preserve">    12‘But to those [Nazarites], you then offered wine,</w:t>
        <w:br/>
        <w:t xml:space="preserve">      And you told the Prophets not to foretell!</w:t>
        <w:br/>
        <w:t xml:space="preserve">      13So, because of this, I’ll roll over you</w:t>
        <w:br/>
        <w:t xml:space="preserve">      Like a wagon loaded with stubble.</w:t>
        <w:br/>
        <w:br/>
        <w:t xml:space="preserve">    14‘Then all hope of flight into exile</w:t>
        <w:br/>
        <w:t xml:space="preserve">      By those who can run, will be lost;</w:t>
        <w:br/>
        <w:t xml:space="preserve">      For the strong won’t be able to maintain their strength,</w:t>
        <w:br/>
        <w:t xml:space="preserve">      And no way will the soldiers save their own lives.</w:t>
        <w:br/>
        <w:br/>
        <w:t xml:space="preserve">    15‘Then you’ll find your bowmen unable to stand;</w:t>
        <w:br/>
        <w:t xml:space="preserve">      Those fleet of foot won’t escape;</w:t>
        <w:br/>
        <w:t xml:space="preserve">      Horseman won’t save their own lives;</w:t>
        <w:br/>
        <w:t xml:space="preserve">      16The strong won’t have mighty hearts;</w:t>
        <w:br/>
        <w:t xml:space="preserve">      And in that day, they’ll flee naked,’ says Jehovah.</w:t>
        <w:br/>
      </w:r>
    </w:p>
    <w:p>
      <w:pPr>
        <w:pStyle w:val="Heading3"/>
      </w:pPr>
      <w:r>
        <w:t>Amos</w:t>
      </w:r>
    </w:p>
    <w:p>
      <w:pPr>
        <w:pStyle w:val="Heading2"/>
      </w:pPr>
      <w:r>
        <w:t>Chapter 3</w:t>
      </w:r>
    </w:p>
    <w:p>
      <w:pPr>
        <w:pStyle w:val="Normal"/>
      </w:pPr>
      <w:r>
        <w:t xml:space="preserve">  1‘O house of IsraEl,</w:t>
        <w:br/>
        <w:br/>
        <w:t xml:space="preserve">  ‘Listen to these words of Jehovah</w:t>
        <w:br/>
        <w:t xml:space="preserve">    That He’s pronouncing against you…</w:t>
        <w:br/>
        <w:t xml:space="preserve">    To those tribes that He led out of Egypt.</w:t>
        <w:br/>
        <w:t xml:space="preserve">    For, this is what He’s declared:</w:t>
        <w:br/>
        <w:br/>
        <w:t xml:space="preserve">    2‘I’ve known only you</w:t>
        <w:br/>
        <w:t xml:space="preserve">      Among all the tribes of earth;</w:t>
        <w:br/>
        <w:t xml:space="preserve">      And because of this (because of your sins),</w:t>
        <w:br/>
        <w:t xml:space="preserve">      I’ll take vengeance upon you!’</w:t>
        <w:br/>
        <w:br/>
        <w:t xml:space="preserve">    3‘Can two walk together unless they’ve agreed? No!</w:t>
        <w:br/>
        <w:br/>
        <w:t xml:space="preserve">    4‘Will a lion roar from the woods</w:t>
        <w:br/>
        <w:t xml:space="preserve">      If he hasn’t [caught] any game? No!</w:t>
        <w:br/>
        <w:br/>
        <w:t xml:space="preserve">    ‘Will a cub call out from his lair</w:t>
        <w:br/>
        <w:t xml:space="preserve">      If he hasn’t captured his prey? No!</w:t>
        <w:br/>
        <w:br/>
        <w:t xml:space="preserve">    5‘Will a bird fall to the ground</w:t>
        <w:br/>
        <w:t xml:space="preserve">      If it hasn’t [been shot by] a hunter? No!</w:t>
        <w:br/>
        <w:br/>
        <w:t xml:space="preserve">    ‘Will a snare snap shut without catching? No!</w:t>
        <w:br/>
        <w:br/>
        <w:t xml:space="preserve">    6‘Will the sound of the trumpet be heard in a town</w:t>
        <w:br/>
        <w:t xml:space="preserve">      Without terrorizing its people? No!</w:t>
        <w:br/>
        <w:br/>
        <w:t xml:space="preserve">    ‘Will harm ever come to a city</w:t>
        <w:br/>
        <w:t xml:space="preserve">      Unless it’s been sent by Jehovah? No!</w:t>
        <w:br/>
        <w:br/>
        <w:t xml:space="preserve">    7‘There’s nothing that God Jehovah will do,</w:t>
        <w:br/>
        <w:t xml:space="preserve">      Unless it’s revealed to His servants, the Prophets.</w:t>
        <w:br/>
        <w:t xml:space="preserve">      8So as when a lion lets out a roar</w:t>
        <w:br/>
        <w:t xml:space="preserve">      And all that hear it are fearful;</w:t>
        <w:br/>
        <w:t xml:space="preserve">      When Jehovah God has something to say,</w:t>
        <w:br/>
        <w:t xml:space="preserve">      What [Prophet] won’t prophesy?</w:t>
        <w:br/>
        <w:br/>
        <w:t xml:space="preserve">    9‘So, you must make this pronouncement</w:t>
        <w:br/>
        <w:t xml:space="preserve">      To To &lt;span class="placename"&gt;AssyriaTo &lt;span class="placename"&gt;Assyria&lt;/span&gt; and those down in To &lt;span class="placename"&gt;Assyria&lt;/span&gt; and those down in &lt;span class="placename"&gt;EgyptTo &lt;span class="placename"&gt;Assyria&lt;/span&gt; and those down in &lt;span class="placename"&gt;Egypt&lt;/span&gt;!</w:t>
        <w:br/>
        <w:t xml:space="preserve">      Tell them to gather on Tell them to gather on &lt;span class="placename"&gt;SamariaTell them to gather on &lt;span class="placename"&gt;Samaria&lt;/span&gt;’s hills,</w:t>
        <w:br/>
        <w:t xml:space="preserve">      And as they gaze at her wonders,</w:t>
        <w:br/>
        <w:t xml:space="preserve">      They should notice the tyranny within her.</w:t>
        <w:br/>
        <w:t xml:space="preserve">      10Then, those who so treasure misery and injustice</w:t>
        <w:br/>
        <w:t xml:space="preserve">      Will never see what’s coming,’ said Jehovah.</w:t>
        <w:br/>
        <w:br/>
        <w:t xml:space="preserve">  11‘So Jehovah, The God, sends them this message:</w:t>
        <w:br/>
        <w:br/>
        <w:t xml:space="preserve">    ‘‘&lt;span class="placename"&gt;Tyre‘&lt;span class="placename"&gt;Tyre&lt;/span&gt; and all that’s around it</w:t>
        <w:br/>
        <w:t xml:space="preserve">      Will soon become desolation.</w:t>
        <w:br/>
        <w:t xml:space="preserve">      For, I’ll remove all their strength,</w:t>
        <w:br/>
        <w:t xml:space="preserve">      And then rip their regions to pieces!</w:t>
        <w:br/>
        <w:br/>
        <w:t xml:space="preserve">  12‘Jehovah says:</w:t>
        <w:br/>
        <w:br/>
        <w:t xml:space="preserve">    ‘As a shepherd will pull from the mouth of a lion</w:t>
        <w:br/>
        <w:t xml:space="preserve">      Two legs or part of an ear;</w:t>
        <w:br/>
        <w:t xml:space="preserve">      That’s how IsraEl’s sons will be ripped</w:t>
        <w:br/>
        <w:t xml:space="preserve">      (Those dwelling in (Those dwelling in &lt;span class="placename"&gt;Samaria(Those dwelling in &lt;span class="placename"&gt;Samaria&lt;/span&gt; and (Those dwelling in &lt;span class="placename"&gt;Samaria&lt;/span&gt; and &lt;span class="placename"&gt;Damascus(Those dwelling in &lt;span class="placename"&gt;Samaria&lt;/span&gt; and &lt;span class="placename"&gt;Damascus&lt;/span&gt;)</w:t>
        <w:br/>
        <w:t xml:space="preserve">      By a tribe that they haven’t known.</w:t>
        <w:br/>
        <w:br/>
        <w:t xml:space="preserve">    13‘And listen to this, O you Priests…</w:t>
        <w:br/>
        <w:t xml:space="preserve">      Then to the house of Jacob, you must proclaim it,’</w:t>
        <w:br/>
        <w:t xml:space="preserve">      Says Jehovah, the Almighty God!</w:t>
        <w:br/>
        <w:br/>
        <w:t xml:space="preserve">    14‘In the day of My vengeance upon ‘In the day of My vengeance upon &lt;span class="placename"&gt;IsraEl‘In the day of My vengeance upon &lt;span class="placename"&gt;IsraEl&lt;/span&gt;,</w:t>
        <w:br/>
        <w:t xml:space="preserve">      I’ll destroy your altar at I’ll destroy your altar at &lt;span class="placename"&gt;BethElI’ll destroy your altar at &lt;span class="placename"&gt;BethEl&lt;/span&gt;.</w:t>
        <w:br/>
        <w:t xml:space="preserve">      And because of the godless things that you’ve done,</w:t>
        <w:br/>
        <w:t xml:space="preserve">      They’ll cut off the horns of your altar</w:t>
        <w:br/>
        <w:t xml:space="preserve">      Then knock it down to the ground!</w:t>
        <w:br/>
        <w:br/>
        <w:t xml:space="preserve">    15‘I’ll also send you confusion,</w:t>
        <w:br/>
        <w:t xml:space="preserve">      And I’ll strike the bins in your barns</w:t>
        <w:br/>
        <w:t xml:space="preserve">      Where [the fruits of] your harvests are stored.</w:t>
        <w:br/>
        <w:t xml:space="preserve">      Your ivory houses, I’ll also destroy,</w:t>
        <w:br/>
        <w:t xml:space="preserve">      As well as the homes roundabout them,’ says Jehovah.</w:t>
        <w:br/>
      </w:r>
    </w:p>
    <w:p>
      <w:pPr>
        <w:pStyle w:val="Heading3"/>
      </w:pPr>
      <w:r>
        <w:t>Amos</w:t>
      </w:r>
    </w:p>
    <w:p>
      <w:pPr>
        <w:pStyle w:val="Heading2"/>
      </w:pPr>
      <w:r>
        <w:t>Chapter 4</w:t>
      </w:r>
    </w:p>
    <w:p>
      <w:pPr>
        <w:pStyle w:val="Normal"/>
      </w:pPr>
      <w:r>
        <w:t xml:space="preserve">  1‘So, hear these words, O heifers of ‘So, hear these words, O heifers of &lt;span class="placename"&gt;BaShan‘So, hear these words, O heifers of &lt;span class="placename"&gt;BaShan&lt;/span&gt;…</w:t>
        <w:br/>
        <w:t xml:space="preserve">    Yes, you in     Yes, you in &lt;span class="placename"&gt;Samaria    Yes, you in &lt;span class="placename"&gt;Samaria&lt;/span&gt;’s mountains…</w:t>
        <w:br/>
        <w:t xml:space="preserve">    You who are tyrants to the needy,</w:t>
        <w:br/>
        <w:t xml:space="preserve">    And you who trample the poor...</w:t>
        <w:br/>
        <w:t xml:space="preserve">    Those poor that must now beg their masters</w:t>
        <w:br/>
        <w:t xml:space="preserve">    To give them something to drink!</w:t>
        <w:br/>
        <w:br/>
        <w:t xml:space="preserve">  2‘For by all that He deems to be holy,</w:t>
        <w:br/>
        <w:t xml:space="preserve">    Against them, God swore this oath:</w:t>
        <w:br/>
        <w:br/>
        <w:t xml:space="preserve">    ‘Look, the days will soon come</w:t>
        <w:br/>
        <w:t xml:space="preserve">      When they’ll gather you and your families</w:t>
        <w:br/>
        <w:t xml:space="preserve">      And throw you into hot cauldrons.</w:t>
        <w:br/>
        <w:t xml:space="preserve">      3You’ll be led away naked in lines,</w:t>
        <w:br/>
        <w:t xml:space="preserve">      And they’ll scatter [your bones] on And they’ll scatter [your bones] on &lt;span class="placename"&gt;Mount HerMonAnd they’ll scatter [your bones] on &lt;span class="placename"&gt;Mount HerMon&lt;/span&gt;,’ says Jehovah.</w:t>
        <w:br/>
        <w:br/>
        <w:t xml:space="preserve">    4‘For, when you went up to ‘For, when you went up to &lt;span class="placename"&gt;BethEl‘For, when you went up to &lt;span class="placename"&gt;BethEl&lt;/span&gt;</w:t>
        <w:br/>
        <w:t xml:space="preserve">      You went there to do irreverent things.</w:t>
        <w:br/>
        <w:t xml:space="preserve">      And at And at &lt;span class="placename"&gt;GilGalAnd at &lt;span class="placename"&gt;GilGal&lt;/span&gt; you did even worse…</w:t>
        <w:br/>
        <w:t xml:space="preserve">      Although you brought sacrifices in the mornings,</w:t>
        <w:br/>
        <w:t xml:space="preserve">      And on the third day, you brought in your tithes;</w:t>
        <w:br/>
        <w:t xml:space="preserve">      5Thereafter, you read outside of the Law,</w:t>
        <w:br/>
        <w:t xml:space="preserve">      And demanded [special] offerings for confessions.</w:t>
        <w:br/>
        <w:br/>
        <w:t xml:space="preserve">    ‘So against you, I’ve made this pronouncement,</w:t>
        <w:br/>
        <w:t xml:space="preserve">      Because IsraEl’s sons have loved all these things:</w:t>
        <w:br/>
        <w:t xml:space="preserve">      6To your cities, I now will send toothaches,</w:t>
        <w:br/>
        <w:t xml:space="preserve">      And I’ll send famines of bread…</w:t>
        <w:br/>
        <w:t xml:space="preserve">      For you left Me and never returned,’ says Jehovah.</w:t>
        <w:br/>
        <w:br/>
        <w:t xml:space="preserve">    7‘I’ll hold back the rain on your crops for three months;</w:t>
        <w:br/>
        <w:t xml:space="preserve">      Then, I’ll [send] rain to one town,</w:t>
        <w:br/>
        <w:t xml:space="preserve">      But I’ll not send rain on another…</w:t>
        <w:br/>
        <w:t xml:space="preserve">      Yes, I’ll send rain to one portion,</w:t>
        <w:br/>
        <w:t xml:space="preserve">      And not send rain to another,</w:t>
        <w:br/>
        <w:t xml:space="preserve">      So some places will become very dry.</w:t>
        <w:br/>
        <w:br/>
        <w:t xml:space="preserve">    8‘Then, those from two or three cities</w:t>
        <w:br/>
        <w:t xml:space="preserve">      Will go to one city to drink…</w:t>
        <w:br/>
        <w:t xml:space="preserve">      But no way will they be satisfied,</w:t>
        <w:br/>
        <w:t xml:space="preserve">      Because they won’t turn back to Me,’ says Jehovah.</w:t>
        <w:br/>
        <w:br/>
        <w:t xml:space="preserve">    9‘Then I’ll strike you with jaundice and fire;</w:t>
        <w:br/>
        <w:t xml:space="preserve">      And the vineyards and gardens you’ve gained,</w:t>
        <w:br/>
        <w:t xml:space="preserve">      As well as your groves of olives and figs,</w:t>
        <w:br/>
        <w:t xml:space="preserve">      Will all be eaten by bugs…</w:t>
        <w:br/>
        <w:t xml:space="preserve">      But you still won’t turn back [to Me],’ says Jehovah.</w:t>
        <w:br/>
        <w:br/>
        <w:t xml:space="preserve">    10‘Then from ‘Then from &lt;span class="placename"&gt;Egypt‘Then from &lt;span class="placename"&gt;Egypt&lt;/span&gt;, I’ll send you a plague,</w:t>
        <w:br/>
        <w:t xml:space="preserve">      And your young men, I’ll kill by the sword.</w:t>
        <w:br/>
        <w:t xml:space="preserve">      Thereafter, I’ll take all your horses…</w:t>
        <w:br/>
        <w:t xml:space="preserve">      And because this will just make you angry,</w:t>
        <w:br/>
        <w:t xml:space="preserve">      Into your camps, I’ll send fire…</w:t>
        <w:br/>
        <w:t xml:space="preserve">      Yet to Me, you still won’t return,’ says Jehovah.</w:t>
        <w:br/>
        <w:br/>
        <w:t xml:space="preserve">    11‘Like ‘Like &lt;span class="placename"&gt;Sodom‘Like &lt;span class="placename"&gt;Sodom&lt;/span&gt; and ‘Like &lt;span class="placename"&gt;Sodom&lt;/span&gt; and &lt;span class="placename"&gt;GomorRah‘Like &lt;span class="placename"&gt;Sodom&lt;/span&gt; and &lt;span class="placename"&gt;GomorRah&lt;/span&gt;, I’ll wipe you away…</w:t>
        <w:br/>
        <w:t xml:space="preserve">      I’ll make you like coals that are pulled from the flames…</w:t>
        <w:br/>
        <w:t xml:space="preserve">      Yet to Me, you still won’t return,’ says Jehovah.</w:t>
        <w:br/>
        <w:br/>
        <w:t xml:space="preserve">    12‘Because of such things, O IsraEl;</w:t>
        <w:br/>
        <w:t xml:space="preserve">      Both this and that, I’ll then do to you</w:t>
        <w:br/>
        <w:t xml:space="preserve">      Until you’re ready to call to your God!</w:t>
        <w:br/>
        <w:br/>
        <w:t xml:space="preserve">    13‘Look! I’m the One who sends thunder…</w:t>
        <w:br/>
        <w:t xml:space="preserve">      I’m also the One who created the wind</w:t>
        <w:br/>
        <w:t xml:space="preserve">      And the One who tells men about His concerns.</w:t>
        <w:br/>
        <w:br/>
        <w:t xml:space="preserve">    ‘I’m the One who sends both the dawn and the fog,</w:t>
        <w:br/>
        <w:t xml:space="preserve">      And I ride across the heights of the earth…</w:t>
        <w:br/>
        <w:t xml:space="preserve">      Yes, I am Jehovah, the Almighty God!’</w:t>
        <w:br/>
      </w:r>
    </w:p>
    <w:p>
      <w:pPr>
        <w:pStyle w:val="Heading3"/>
      </w:pPr>
      <w:r>
        <w:t>Amos</w:t>
      </w:r>
    </w:p>
    <w:p>
      <w:pPr>
        <w:pStyle w:val="Heading2"/>
      </w:pPr>
      <w:r>
        <w:t>Chapter 5</w:t>
      </w:r>
    </w:p>
    <w:p>
      <w:pPr>
        <w:pStyle w:val="Normal"/>
      </w:pPr>
      <w:r>
        <w:t xml:space="preserve">  1‘So, hear the word of Jehovah;</w:t>
        <w:br/>
        <w:t xml:space="preserve">    For against you, He sang this lament:</w:t>
        <w:br/>
        <w:br/>
        <w:t xml:space="preserve">    ‘The house of IsraEl will fall,</w:t>
        <w:br/>
        <w:t xml:space="preserve">      And thereafter, she won’t be raised.</w:t>
        <w:br/>
        <w:t xml:space="preserve">      2IsraEl (the virgin) will trip in her land,</w:t>
        <w:br/>
        <w:t xml:space="preserve">      And there’ll be no one to lift her.’</w:t>
        <w:br/>
        <w:br/>
        <w:t xml:space="preserve">  3‘And thus says Jehovah, [her] God:</w:t>
        <w:br/>
        <w:br/>
        <w:t xml:space="preserve">    ‘From a city that 1,000 had left,</w:t>
        <w:br/>
        <w:t xml:space="preserve">      Only 100 will return;</w:t>
        <w:br/>
        <w:t xml:space="preserve">      And from a town that 100 had left,</w:t>
        <w:br/>
        <w:t xml:space="preserve">      Only 10 from IsraEl’s house will return.’</w:t>
        <w:br/>
        <w:br/>
        <w:t xml:space="preserve">  4‘For, thus says Jehovah to the house of IsraEl:</w:t>
        <w:br/>
        <w:br/>
        <w:t xml:space="preserve">    5‘Inquire of Me and you’ll live…</w:t>
        <w:br/>
        <w:t xml:space="preserve">      Don’t [go to] Don’t [go to] &lt;span class="placename"&gt;BethElDon’t [go to] &lt;span class="placename"&gt;BethEl&lt;/span&gt;</w:t>
        <w:br/>
        <w:t xml:space="preserve">      And into And into &lt;span class="placename"&gt;GilGalAnd into &lt;span class="placename"&gt;GilGal&lt;/span&gt; don’t enter,</w:t>
        <w:br/>
        <w:t xml:space="preserve">      Nor should you go to the Nor should you go to the &lt;span class="placename"&gt;Well of the OathNor should you go to the &lt;span class="placename"&gt;Well of the Oath&lt;/span&gt;!</w:t>
        <w:br/>
        <w:t xml:space="preserve">      For those going to For those going to &lt;span class="placename"&gt;GilGalFor those going to &lt;span class="placename"&gt;GilGal&lt;/span&gt; will be captured,</w:t>
        <w:br/>
        <w:t xml:space="preserve">      And And &lt;span class="placename"&gt;BethElAnd &lt;span class="placename"&gt;BethEl&lt;/span&gt; will be wiped away.’</w:t>
        <w:br/>
        <w:br/>
        <w:t xml:space="preserve">  6‘So inquire of Jehovah and live,</w:t>
        <w:br/>
        <w:t xml:space="preserve">    As the house of JoSeph has done…</w:t>
        <w:br/>
        <w:t xml:space="preserve">    And then you won’t have to be burned!</w:t>
        <w:br/>
        <w:t xml:space="preserve">    For, [fire] will come and consume,</w:t>
        <w:br/>
        <w:t xml:space="preserve">    And no one will quench IsraEl’s flames.</w:t>
        <w:br/>
        <w:br/>
        <w:t xml:space="preserve">  7‘From the heights, it’s Jehovah who says what’s right</w:t>
        <w:br/>
        <w:t xml:space="preserve">    And who sets the earth’s righteous [standards],</w:t>
        <w:br/>
        <w:t xml:space="preserve">    8For He’s the One who created it all,</w:t>
        <w:br/>
        <w:t xml:space="preserve">    And who made everything different!</w:t>
        <w:br/>
        <w:br/>
        <w:t xml:space="preserve">  ‘He’s the One who turns shadows into morning</w:t>
        <w:br/>
        <w:t xml:space="preserve">    And the day into the darkness of night;</w:t>
        <w:br/>
        <w:t xml:space="preserve">    He’s the One who calls the water from the seas</w:t>
        <w:br/>
        <w:t xml:space="preserve">    And pours it back on the face of the ground…</w:t>
        <w:br/>
        <w:t xml:space="preserve">    He is Jehovah the Almighty God.</w:t>
        <w:br/>
        <w:br/>
        <w:t xml:space="preserve">  9‘He’s the One who divides the conflicts and strengths</w:t>
        <w:br/>
        <w:t xml:space="preserve">    And sends misery into the strongholds</w:t>
        <w:br/>
        <w:t xml:space="preserve">    10Of those who shout at His Prophets</w:t>
        <w:br/>
        <w:t xml:space="preserve">    When they arrive at their gates…</w:t>
        <w:br/>
        <w:t xml:space="preserve">    Because they hate those who speak holy words.</w:t>
        <w:br/>
        <w:t xml:space="preserve">    11They’re the ones who strike the poor with their fists,</w:t>
        <w:br/>
        <w:t xml:space="preserve">    And steal their choicest of treasures.</w:t>
        <w:br/>
        <w:br/>
        <w:t xml:space="preserve">    ‘Yes, I can see the paneled houses you’ve built…</w:t>
        <w:br/>
        <w:t xml:space="preserve">      Homes in which you won’t live.</w:t>
        <w:br/>
        <w:t xml:space="preserve">      I can also see the vineyards you’ve planted…</w:t>
        <w:br/>
        <w:t xml:space="preserve">      From which you won’t drink the wine.</w:t>
        <w:br/>
        <w:br/>
        <w:t xml:space="preserve">    12‘For I know all the [bad] things you’re doing</w:t>
        <w:br/>
        <w:t xml:space="preserve">      And of how you’ve trampled the righteous…</w:t>
        <w:br/>
        <w:t xml:space="preserve">      How you’ve inflated your prices,</w:t>
        <w:br/>
        <w:t xml:space="preserve">      And turned the needy away from your gates.</w:t>
        <w:br/>
        <w:t xml:space="preserve">      13For during that time, I silently watched</w:t>
        <w:br/>
        <w:t xml:space="preserve">      As [you were becoming] more evil.’</w:t>
        <w:br/>
        <w:br/>
        <w:t xml:space="preserve">  14‘Now, ask for the good (not the bad)</w:t>
        <w:br/>
        <w:t xml:space="preserve">    So that you can continue to live.</w:t>
        <w:br/>
        <w:t xml:space="preserve">    If you’ll ask the Almighty to stay among you,</w:t>
        <w:br/>
        <w:t xml:space="preserve">    He will provide the things that you need</w:t>
        <w:br/>
        <w:t xml:space="preserve">    Whenever you’re willing to say,</w:t>
        <w:br/>
        <w:t xml:space="preserve">    15‘We hate what’s bad and love what’s good!’</w:t>
        <w:br/>
        <w:br/>
        <w:t xml:space="preserve">  ‘If you’ll return justice to your [city] gates;</w:t>
        <w:br/>
        <w:t xml:space="preserve">    Jehovah the Almighty God</w:t>
        <w:br/>
        <w:t xml:space="preserve">    Will show mercy on the remnants of JoSeph.</w:t>
        <w:br/>
        <w:br/>
        <w:t xml:space="preserve">    16‘For, it’s because of such things,’</w:t>
        <w:br/>
        <w:br/>
        <w:t xml:space="preserve">  ‘...says Jehovah, the Almighty God,</w:t>
        <w:br/>
        <w:br/>
        <w:t xml:space="preserve">    ‘That you’ll beat your chests in your squares,</w:t>
        <w:br/>
        <w:t xml:space="preserve">      And cry, ‘Woe [is me],’ in your streets!</w:t>
        <w:br/>
        <w:br/>
        <w:t xml:space="preserve">    ‘Then the farmers will be called to do mourning…</w:t>
        <w:br/>
        <w:t xml:space="preserve">      They’ll be wailing and beating their chests.</w:t>
        <w:br/>
        <w:t xml:space="preserve">      17Yes they’ll know all the ways to beat on their chests,</w:t>
        <w:br/>
        <w:t xml:space="preserve">      Because I’ll go through their midst,’ says Jehovah.</w:t>
        <w:br/>
        <w:br/>
        <w:t xml:space="preserve">  18‘Woe to those who wish for the Day of the Lord;</w:t>
        <w:br/>
        <w:t xml:space="preserve">    For, after they ask what the Lord’s Day will bring,</w:t>
        <w:br/>
        <w:t xml:space="preserve">    They’ll find that it only brings darkness, not light!</w:t>
        <w:br/>
        <w:br/>
        <w:t xml:space="preserve">  19‘It’s like when a man is fleeing a lion</w:t>
        <w:br/>
        <w:t xml:space="preserve">    Or being attacked by a bear,</w:t>
        <w:br/>
        <w:t xml:space="preserve">    And he rushes to his house and grabs hold of its walls…</w:t>
        <w:br/>
        <w:t xml:space="preserve">    Just to be bitten by snakes.</w:t>
        <w:br/>
        <w:t xml:space="preserve">    20For the Day of the Lord will bring darkness, not light…</w:t>
        <w:br/>
        <w:t xml:space="preserve">    It’ll bring dimness, not brightness!</w:t>
        <w:br/>
        <w:br/>
        <w:t xml:space="preserve">    21‘So, I’ve detested and I’ve pushed away</w:t>
        <w:br/>
        <w:t xml:space="preserve">      All of your holiday feasts…</w:t>
        <w:br/>
        <w:t xml:space="preserve">      For, in such things, I [find no delight].</w:t>
        <w:br/>
        <w:t xml:space="preserve">      22Therefore, should you bring whole burnt-offerings to Me</w:t>
        <w:br/>
        <w:t xml:space="preserve">      Along with other sacrifices;</w:t>
        <w:br/>
        <w:t xml:space="preserve">      I won’t receive them in favor</w:t>
        <w:br/>
        <w:t xml:space="preserve">      Or approve of your gifts for salvation.</w:t>
        <w:br/>
        <w:br/>
        <w:t xml:space="preserve">    23‘So remove the sounds of your hymns…</w:t>
        <w:br/>
        <w:t xml:space="preserve">      No I don’t want to hear the tunes of your psalms!</w:t>
        <w:br/>
        <w:t xml:space="preserve">      24For the waters of judgment will pour down on you,</w:t>
        <w:br/>
        <w:t xml:space="preserve">      And the river of righteousness, you won’t cross.</w:t>
        <w:br/>
        <w:br/>
        <w:t xml:space="preserve">    25‘O house of IsraEl;</w:t>
        <w:br/>
        <w:t xml:space="preserve">      You brought [animal] victims to Me to be sacrificed</w:t>
        <w:br/>
        <w:t xml:space="preserve">      During the 40 years in the desert.</w:t>
        <w:br/>
        <w:t xml:space="preserve">      26But then, you chose Moloch’s tent</w:t>
        <w:br/>
        <w:t xml:space="preserve">      And the star of Raiphan to serve as your gods…</w:t>
        <w:br/>
        <w:t xml:space="preserve">      You molded idols of them for yourselves!</w:t>
        <w:br/>
        <w:t xml:space="preserve">      27So beyond Damascus, I’ll move you...’</w:t>
        <w:br/>
        <w:br/>
        <w:t xml:space="preserve">  ‘...says Jehovah, the Almighty God.’</w:t>
        <w:br/>
      </w:r>
    </w:p>
    <w:p>
      <w:pPr>
        <w:pStyle w:val="Heading3"/>
      </w:pPr>
      <w:r>
        <w:t>Amos</w:t>
      </w:r>
    </w:p>
    <w:p>
      <w:pPr>
        <w:pStyle w:val="Heading2"/>
      </w:pPr>
      <w:r>
        <w:t>Chapter 6</w:t>
      </w:r>
    </w:p>
    <w:p>
      <w:pPr>
        <w:pStyle w:val="Normal"/>
      </w:pPr>
      <w:r>
        <w:t xml:space="preserve">  1[‘And God continued, saying:]</w:t>
        <w:br/>
        <w:br/>
        <w:t xml:space="preserve">    ‘Woe to those who are treating ‘Woe to those who are treating &lt;span class="placename"&gt;Zion‘Woe to those who are treating &lt;span class="placename"&gt;Zion&lt;/span&gt; with contempt,</w:t>
        <w:br/>
        <w:t xml:space="preserve">      And those putting trust in And those putting trust in &lt;span class="placename"&gt;SamariaAnd those putting trust in &lt;span class="placename"&gt;Samaria&lt;/span&gt;’s hills…</w:t>
        <w:br/>
        <w:t xml:space="preserve">      Those who’ve harvested heads from the nations,</w:t>
        <w:br/>
        <w:t xml:space="preserve">      And to whom the house of IsraEl has turned.</w:t>
        <w:br/>
        <w:br/>
        <w:t xml:space="preserve">    2‘Now, pass through them all and take a good look;</w:t>
        <w:br/>
        <w:t xml:space="preserve">      Travel to Travel to &lt;span class="placename"&gt;HaMathTravel to &lt;span class="placename"&gt;HaMath&lt;/span&gt; of Travel to &lt;span class="placename"&gt;HaMath&lt;/span&gt; of &lt;span class="placename"&gt;RabBahTravel to &lt;span class="placename"&gt;HaMath&lt;/span&gt; of &lt;span class="placename"&gt;RabBah&lt;/span&gt;</w:t>
        <w:br/>
        <w:t xml:space="preserve">      And to And to &lt;span class="placename"&gt;GathAnd to &lt;span class="placename"&gt;Gath&lt;/span&gt; of the And to &lt;span class="placename"&gt;Gath&lt;/span&gt; of the &lt;span class="placename"&gt;PhilistinesAnd to &lt;span class="placename"&gt;Gath&lt;/span&gt; of the &lt;span class="placename"&gt;Philistines&lt;/span&gt;.</w:t>
        <w:br/>
        <w:t xml:space="preserve">      Is yours any better than these kingdoms?</w:t>
        <w:br/>
        <w:t xml:space="preserve">      Are your borders any larger than theirs?</w:t>
        <w:br/>
        <w:br/>
        <w:t xml:space="preserve">    3‘So an evil day will soon come,</w:t>
        <w:br/>
        <w:t xml:space="preserve">      To those hanging onto false Sabbaths…</w:t>
        <w:br/>
        <w:t xml:space="preserve">      4Those who sleep in ivory beds</w:t>
        <w:br/>
        <w:t xml:space="preserve">      And waste their lives on divans.</w:t>
        <w:br/>
        <w:br/>
        <w:t xml:space="preserve">    ‘They eat the kids of the flocks</w:t>
        <w:br/>
        <w:t xml:space="preserve">      And the suckling young calves from the midst of the herds.</w:t>
        <w:br/>
        <w:t xml:space="preserve">      5They clap along as [music] is played,</w:t>
        <w:br/>
        <w:t xml:space="preserve">      And think of themselves as [eternal]</w:t>
        <w:br/>
        <w:t xml:space="preserve">      (Not as something that’s passing away).</w:t>
        <w:br/>
        <w:br/>
        <w:t xml:space="preserve">    6‘They drink [the best] filtered wine;</w:t>
        <w:br/>
        <w:t xml:space="preserve">      They wear the best of colognes;</w:t>
        <w:br/>
        <w:t xml:space="preserve">      And about the destruction of JoSeph,</w:t>
        <w:br/>
        <w:t xml:space="preserve">      They still remain unconcerned.</w:t>
        <w:br/>
        <w:t xml:space="preserve">      7But soon, they’ll be led into exile,</w:t>
        <w:br/>
        <w:t xml:space="preserve">      And their feasting and lounging will end.’</w:t>
        <w:br/>
        <w:br/>
        <w:br/>
        <w:t xml:space="preserve">  8‘Then Jehovah swore this oath by Himself:</w:t>
        <w:br/>
        <w:br/>
        <w:t xml:space="preserve">    ‘Because I abhor the insults of Jacob</w:t>
        <w:br/>
        <w:t xml:space="preserve">      And detest their fortified cities;</w:t>
        <w:br/>
        <w:t xml:space="preserve">      I’ll now lift them away</w:t>
        <w:br/>
        <w:t xml:space="preserve">      Along with all those who live there.</w:t>
        <w:br/>
        <w:br/>
        <w:t xml:space="preserve">    9‘So if 10 should survive in a house,</w:t>
        <w:br/>
        <w:t xml:space="preserve">      They’ll all die after that.</w:t>
        <w:br/>
        <w:t xml:space="preserve">      10Yes, they’ll walk away from their [loved ones],</w:t>
        <w:br/>
        <w:t xml:space="preserve">      And not retrieve their bones from their homes.</w:t>
        <w:br/>
        <w:br/>
        <w:t xml:space="preserve">    ‘They’ll just ask those in charge of their homes</w:t>
        <w:br/>
        <w:t xml:space="preserve">      If any are still left within them;</w:t>
        <w:br/>
        <w:t xml:space="preserve">      And these will answer, ‘No longer.’</w:t>
        <w:br/>
        <w:t xml:space="preserve">      Then another will say:</w:t>
        <w:br/>
        <w:br/>
        <w:t xml:space="preserve">      ‘Just be quiet…</w:t>
        <w:br/>
        <w:t xml:space="preserve">        Don’t mention the Name of the Lord.</w:t>
        <w:br/>
        <w:t xml:space="preserve">        11For, {Look!) He’s the One who gave them the order</w:t>
        <w:br/>
        <w:t xml:space="preserve">        To strike our mansions with fractures,</w:t>
        <w:br/>
        <w:t xml:space="preserve">        And to shred our small homes!’</w:t>
        <w:br/>
        <w:br/>
        <w:t xml:space="preserve">    12‘Will horses run in the rocks? No!</w:t>
        <w:br/>
        <w:t xml:space="preserve">      Will stallions stay silent near mares? No!</w:t>
        <w:br/>
        <w:t xml:space="preserve">      But, you’ve replaced true justice with rage</w:t>
        <w:br/>
        <w:t xml:space="preserve">      And turned righteous fruit into bitter.</w:t>
        <w:br/>
        <w:t xml:space="preserve">      13You’re also glad to hear bad reports,</w:t>
        <w:br/>
        <w:t xml:space="preserve">      And you say:</w:t>
        <w:br/>
        <w:br/>
        <w:t xml:space="preserve">      ‘We’re so mighty that we’ve grown horns!’</w:t>
        <w:br/>
        <w:br/>
        <w:t xml:space="preserve">    14‘So, O house of IsraEl, Be careful!</w:t>
        <w:br/>
        <w:t xml:space="preserve">      For I’m arousing a nation against you</w:t>
        <w:br/>
        <w:t xml:space="preserve">      That will [surround you] and then hem you in</w:t>
        <w:br/>
        <w:t xml:space="preserve">      To keep you from running to To keep you from running to &lt;span class="placename"&gt;HamAthTo keep you from running to &lt;span class="placename"&gt;HamAth&lt;/span&gt;</w:t>
        <w:br/>
        <w:t xml:space="preserve">      And to the western ravine.’</w:t>
        <w:br/>
      </w:r>
    </w:p>
    <w:p>
      <w:pPr>
        <w:pStyle w:val="Heading3"/>
      </w:pPr>
      <w:r>
        <w:t>Amos</w:t>
      </w:r>
    </w:p>
    <w:p>
      <w:pPr>
        <w:pStyle w:val="Heading2"/>
      </w:pPr>
      <w:r>
        <w:t>Chapter 7</w:t>
      </w:r>
    </w:p>
    <w:p>
      <w:pPr>
        <w:pStyle w:val="Normal"/>
      </w:pPr>
      <w:r>
        <w:t>1Then {Look!} the [messenger of the] Lord showed me [a vision of] a breed of locusts that arrived early in the morning, being led by Gog the grasshopper king. 2These [locusts] came to devour all the grass in the land [of These [locusts] came to devour all the grass in the land [of &lt;span class="placename"&gt;IsraElThese [locusts] came to devour all the grass in the land [of &lt;span class="placename"&gt;IsraEl&lt;/span&gt;].</w:t>
        <w:br/>
        <w:br/>
        <w:t>So I shouted:</w:t>
        <w:br/>
        <w:br/>
        <w:t xml:space="preserve">  ‘O Lord, please be kind; for, who’ll raise Jacob again, since so few now remain? 3O Lord, please change Your mind about this thing that You’re doing!’</w:t>
        <w:br/>
        <w:br/>
        <w:t>But the [messenger of the] Lord replied:</w:t>
        <w:br/>
        <w:br/>
        <w:t xml:space="preserve">  ‘That won’t happen.’</w:t>
        <w:br/>
        <w:br/>
        <w:t>4Then {Look!} the [messenger of the] Lord took me and showed me that he’d also called fire down upon them as their punishment… And [this fire] devoured everything to the depths [of the great sea], as well as a portion [of the land].</w:t>
        <w:br/>
        <w:br/>
        <w:t>5And I said:</w:t>
        <w:br/>
        <w:br/>
        <w:t xml:space="preserve">  ‘O Lord God, please stop! Who’ll raise Jacob again now that so few are left? O Lord, please change your mind about doing this!</w:t>
        <w:br/>
        <w:br/>
        <w:t>6But the Lord replied:</w:t>
        <w:br/>
        <w:br/>
        <w:t xml:space="preserve">  ‘That won’t happen.’</w:t>
        <w:br/>
        <w:br/>
        <w:t>7Then the Lord [took me] and showed me something… {Look!} he was standing on a straight wall with a plumb line in His hand. 8And the [messenger of the] Lord asked me:</w:t>
        <w:br/>
        <w:br/>
        <w:t xml:space="preserve">  ‘What do you see, Amos?’</w:t>
        <w:br/>
        <w:br/>
        <w:t>And I replied:</w:t>
        <w:br/>
        <w:br/>
        <w:t xml:space="preserve">  ‘A plumb line.’</w:t>
        <w:br/>
        <w:br/>
        <w:t>Then the [messenger of the] Lord said to me:</w:t>
        <w:br/>
        <w:br/>
        <w:t xml:space="preserve">  ‘{Look!} In the midst of IsraEl, my people,</w:t>
        <w:br/>
        <w:t xml:space="preserve">    I’ve now set a plumb line,</w:t>
        <w:br/>
        <w:t xml:space="preserve">    And beyond it, I’ll no longer pass.</w:t>
        <w:br/>
        <w:br/>
        <w:t xml:space="preserve">  9‘I’ll wipe their shrines to laughter away,</w:t>
        <w:br/>
        <w:t xml:space="preserve">    And their sites of mystic rites will lie ruined;</w:t>
        <w:br/>
        <w:t xml:space="preserve">    For against the house of [King] JeroBoam,</w:t>
        <w:br/>
        <w:t xml:space="preserve">    I’m now sending the broadsword.’</w:t>
        <w:br/>
        <w:br/>
        <w:br/>
        <w:t>10Well after that, AmaziAh (the priest of Well after that, AmaziAh (the priest of &lt;span class="placename"&gt;BethElWell after that, AmaziAh (the priest of &lt;span class="placename"&gt;BethEl&lt;/span&gt;) sent [a message] to JeroBoam (the king of IsraEl) that said:</w:t>
        <w:br/>
        <w:br/>
        <w:t xml:space="preserve">  ‘Amos is hatching a plot against you there in the midst of the house of IsraEl, and there’s no way that the land will be able to endure the things that he’s saying. 11For Amos is [telling the people] that JeroBoam will be destroyed by the broadsword, and that For Amos is [telling the people] that JeroBoam will be destroyed by the broadsword, and that &lt;span class="placename"&gt;IsraElFor Amos is [telling the people] that JeroBoam will be destroyed by the broadsword, and that &lt;span class="placename"&gt;IsraEl&lt;/span&gt; will be led away from this land as captives.’</w:t>
        <w:br/>
        <w:br/>
        <w:t>12And later, AmaziAh said this to Amos (there in front of everyone):</w:t>
        <w:br/>
        <w:br/>
        <w:t xml:space="preserve">  ‘Get out of here and go to the land of Judah!</w:t>
        <w:br/>
        <w:br/>
        <w:t xml:space="preserve">  ‘Spend the rest of your life there and do all your prophesying there! 13You may no longer prophesy here in You may no longer prophesy here in &lt;span class="placename"&gt;BethElYou may no longer prophesy here in &lt;span class="placename"&gt;BethEl&lt;/span&gt;, for this is the sanctuary of the king and the place of his royal palace!’</w:t>
        <w:br/>
        <w:br/>
        <w:t>14But I (Amos) replied to AmaziAh:</w:t>
        <w:br/>
        <w:br/>
        <w:t xml:space="preserve">  ‘I wasn’t a prophet or a prophet’s son; I was just a herder of sheep and someone who picked the fruit of mulberry trees. 15But then Jehovah took me away from my sheep and said to me:</w:t>
        <w:br/>
        <w:br/>
        <w:t xml:space="preserve">    ‘Go and prophesy over My people IsraEl!’</w:t>
        <w:br/>
        <w:br/>
        <w:t xml:space="preserve">  16‘So now, listen to what the Lord told me! Because you’ve warned me not to prophesy over IsraEl, and you’ve said:</w:t>
        <w:br/>
        <w:br/>
        <w:t xml:space="preserve">    ‘There’s no way that armies will be led against the house of Jacob...’</w:t>
        <w:br/>
        <w:br/>
        <w:t xml:space="preserve">  17‘...this is what was said by Jehovah:</w:t>
        <w:br/>
        <w:br/>
        <w:t xml:space="preserve">    ‘Your wife will become a city prostitute,</w:t>
        <w:br/>
        <w:t xml:space="preserve">      And your sons and daughters will fall by the sword.</w:t>
        <w:br/>
        <w:t xml:space="preserve">      Then they’ll measure your land with a plumb line,</w:t>
        <w:br/>
        <w:t xml:space="preserve">      And you’ll come to your end in a place that’s unclean.</w:t>
        <w:br/>
        <w:t xml:space="preserve">      For, IsraEl will in fact be led from this land…</w:t>
        <w:br/>
        <w:t xml:space="preserve">      They’ll be carried away as captives.’</w:t>
        <w:br/>
      </w:r>
    </w:p>
    <w:p>
      <w:pPr>
        <w:pStyle w:val="Heading3"/>
      </w:pPr>
      <w:r>
        <w:t>Amos</w:t>
      </w:r>
    </w:p>
    <w:p>
      <w:pPr>
        <w:pStyle w:val="Heading2"/>
      </w:pPr>
      <w:r>
        <w:t>Chapter 8</w:t>
      </w:r>
    </w:p>
    <w:p>
      <w:pPr>
        <w:pStyle w:val="Normal"/>
      </w:pPr>
      <w:r>
        <w:t>1Then {Look!} the [messenger of the] Lord came and showed me the cage of a bird hunter, 2and he asked:</w:t>
        <w:br/>
        <w:br/>
        <w:t xml:space="preserve">  ‘What do you see, Amos?’</w:t>
        <w:br/>
        <w:br/>
        <w:t>And I replied:</w:t>
        <w:br/>
        <w:br/>
        <w:t xml:space="preserve">  ‘A bird cage.’</w:t>
        <w:br/>
        <w:br/>
        <w:t>Then the [messenger of the] Lord said:</w:t>
        <w:br/>
        <w:br/>
        <w:t xml:space="preserve">  ‘These things were said by Jehovah:</w:t>
        <w:br/>
        <w:br/>
        <w:t xml:space="preserve">    ‘My people, IsraEl, have now reached their end,</w:t>
        <w:br/>
        <w:t xml:space="preserve">      For I’ll overlook what they’re doing no longer.</w:t>
        <w:br/>
        <w:br/>
        <w:t xml:space="preserve">    3‘So in that day...</w:t>
        <w:br/>
        <w:t xml:space="preserve">      There’ll be screams from their temples and stock pens…</w:t>
        <w:br/>
        <w:t xml:space="preserve">      For there’ll be many [people] that fall there,</w:t>
        <w:br/>
        <w:t xml:space="preserve">      As I bring silence to this place.’</w:t>
        <w:br/>
        <w:br/>
        <w:t xml:space="preserve">  4‘So listen, O you who are destroying the needy,</w:t>
        <w:br/>
        <w:t xml:space="preserve">    And those tyrannizing the poor…</w:t>
        <w:br/>
        <w:t xml:space="preserve">    5Yes, all of you who keep asking</w:t>
        <w:br/>
        <w:t xml:space="preserve">    When the [New Moons] will be over</w:t>
        <w:br/>
        <w:t xml:space="preserve">    So that you can go back to your trading…</w:t>
        <w:br/>
        <w:t xml:space="preserve">    And you who look for the Sabbaths to end</w:t>
        <w:br/>
        <w:t xml:space="preserve">    So that you can open your [cash drawers],</w:t>
        <w:br/>
        <w:t xml:space="preserve">    Then measure out small and [unfairly]</w:t>
        <w:br/>
        <w:t xml:space="preserve">    By adding weights to the things that you weigh,</w:t>
        <w:br/>
        <w:t xml:space="preserve">    And by using unbalanced scales.</w:t>
        <w:br/>
        <w:t xml:space="preserve">    6Then, from the needy and poor,</w:t>
        <w:br/>
        <w:t xml:space="preserve">    You take all of their silver</w:t>
        <w:br/>
        <w:t xml:space="preserve">    In return for sandals and [clothes].’</w:t>
        <w:br/>
        <w:br/>
        <w:br/>
        <w:t>7And after that, Jehovah swore this oath against Jacob’s pride:</w:t>
        <w:br/>
        <w:br/>
        <w:t xml:space="preserve">  ‘Do you think that I’ll forget about this</w:t>
        <w:br/>
        <w:t xml:space="preserve">    And that I’ll let you win? Well, I won’t!’</w:t>
        <w:br/>
        <w:br/>
        <w:t>8Then [He said]:</w:t>
        <w:br/>
        <w:br/>
        <w:t xml:space="preserve">  ‘Won’t this bring disturbance to the land,</w:t>
        <w:br/>
        <w:t xml:space="preserve">    And won’t all who live there start mourning?</w:t>
        <w:br/>
        <w:t xml:space="preserve">    For destruction will rise like a river,</w:t>
        <w:br/>
        <w:t xml:space="preserve">    And in its deep waters they’ll sink.’</w:t>
        <w:br/>
        <w:br/>
        <w:t>9Jehovah said:</w:t>
        <w:br/>
        <w:br/>
        <w:t xml:space="preserve">  ‘Then the sun will set at midday,</w:t>
        <w:br/>
        <w:t xml:space="preserve">    And the land will get dark in the daytime.</w:t>
        <w:br/>
        <w:t xml:space="preserve">    10So their holiday feasts will turn into mourning,</w:t>
        <w:br/>
        <w:t xml:space="preserve">    And all of their songs into wailing.</w:t>
        <w:br/>
        <w:br/>
        <w:t xml:space="preserve">  ‘Then, upon every loin, I’ll bring sackcloth,</w:t>
        <w:br/>
        <w:t xml:space="preserve">    And baldness, I’ll bring upon every head.</w:t>
        <w:br/>
        <w:t xml:space="preserve">    I’ll appoint them as those who mourn loved ones,</w:t>
        <w:br/>
        <w:t xml:space="preserve">    And their happy days, I’ll turn into grief.</w:t>
        <w:br/>
        <w:br/>
        <w:t xml:space="preserve">  11‘Look, the days are coming,’ says Jehovah,</w:t>
        <w:br/>
        <w:t xml:space="preserve">    ‘When to this land, I’ll send famine…</w:t>
        <w:br/>
        <w:t xml:space="preserve">    But it won’t be a famine of bread</w:t>
        <w:br/>
        <w:t xml:space="preserve">    Nor a famine of water,</w:t>
        <w:br/>
        <w:t xml:space="preserve">    But a famine of hearing the Word of Jehovah.</w:t>
        <w:br/>
        <w:br/>
        <w:t xml:space="preserve">  12‘Then from sea to sea, the waters will shake,</w:t>
        <w:br/>
        <w:t xml:space="preserve">    And [people] will run from the north to the east</w:t>
        <w:br/>
        <w:t xml:space="preserve">    Seeking the Word of Jehovah.</w:t>
        <w:br/>
        <w:t xml:space="preserve">    But then, no way will they find it.</w:t>
        <w:br/>
        <w:br/>
        <w:t xml:space="preserve">  13‘In that day, all of your pretty virgins</w:t>
        <w:br/>
        <w:t xml:space="preserve">    And all of your [handsome] young men</w:t>
        <w:br/>
        <w:t xml:space="preserve">    Will be wilting from thirst.</w:t>
        <w:br/>
        <w:br/>
        <w:t xml:space="preserve">  14‘And those who swear oaths by Samaria’s Redeemer,</w:t>
        <w:br/>
        <w:t xml:space="preserve">    And say, O Dan, as your god lives,</w:t>
        <w:br/>
        <w:t xml:space="preserve">    Or, As your god lives, O BeerSheba…</w:t>
        <w:br/>
        <w:t xml:space="preserve">    These will fall and not rise again.’</w:t>
        <w:br/>
      </w:r>
    </w:p>
    <w:p>
      <w:pPr>
        <w:pStyle w:val="Heading3"/>
      </w:pPr>
      <w:r>
        <w:t>Amos</w:t>
      </w:r>
    </w:p>
    <w:p>
      <w:pPr>
        <w:pStyle w:val="Heading2"/>
      </w:pPr>
      <w:r>
        <w:t>Chapter 9</w:t>
      </w:r>
    </w:p>
    <w:p>
      <w:pPr>
        <w:pStyle w:val="Normal"/>
      </w:pPr>
      <w:r>
        <w:t>1Well after that, I saw the [messenger of the] Lord standing at the Altar, and he said:</w:t>
        <w:br/>
        <w:br/>
        <w:t xml:space="preserve">  ‘Strike the Lid [of the Chest] and shake all its [Temple] gates,</w:t>
        <w:br/>
        <w:t xml:space="preserve">    Then cut off all of their heads,</w:t>
        <w:br/>
        <w:t xml:space="preserve">    And kill the rest with the broadsword!</w:t>
        <w:br/>
        <w:t xml:space="preserve">    There’s no way that they can escape,</w:t>
        <w:br/>
        <w:t xml:space="preserve">    And no way that they’ll be saved!</w:t>
        <w:br/>
        <w:br/>
        <w:t xml:space="preserve">  2‘So if they should [hide] in the place of the dead;</w:t>
        <w:br/>
        <w:t xml:space="preserve">    My hand will [reach down and] grab them.</w:t>
        <w:br/>
        <w:t xml:space="preserve">    And if they should [fly] into the sky;</w:t>
        <w:br/>
        <w:t xml:space="preserve">    From there, I’ll drag them back down.</w:t>
        <w:br/>
        <w:br/>
        <w:t xml:space="preserve">  3‘If they should hide on [Mount] ‘If they should hide on [Mount] &lt;span class="placename"&gt;CarMel‘If they should hide on [Mount] &lt;span class="placename"&gt;CarMel&lt;/span&gt;,</w:t>
        <w:br/>
        <w:t xml:space="preserve">    I’ll search for them there and I’ll grab them.</w:t>
        <w:br/>
        <w:t xml:space="preserve">    And if they hide from my eyes in the depths of the seas,</w:t>
        <w:br/>
        <w:t xml:space="preserve">    I’ll send a wild beast to bite them.</w:t>
        <w:br/>
        <w:br/>
        <w:t xml:space="preserve">  4‘If their enemies should take them as captives,</w:t>
        <w:br/>
        <w:t xml:space="preserve">    I’ll instruct their broadswords to kill them…</w:t>
        <w:br/>
        <w:t xml:space="preserve">    Yes, it’s for the bad, not for the good</w:t>
        <w:br/>
        <w:t xml:space="preserve">    That I’ve set my eyes on them.</w:t>
        <w:br/>
        <w:br/>
        <w:t xml:space="preserve">  5‘For Jehovah, the Lord God Almighty</w:t>
        <w:br/>
        <w:t xml:space="preserve">    Has grabbed the land and ordered a shaking.</w:t>
        <w:br/>
        <w:t xml:space="preserve">    Then, all who dwell there will mourn…</w:t>
        <w:br/>
        <w:t xml:space="preserve">    It’ll rise and fall like the Nile.</w:t>
        <w:br/>
        <w:br/>
        <w:t xml:space="preserve">  6‘And the One who built His [home] in the skies…</w:t>
        <w:br/>
        <w:t xml:space="preserve">    The One who founded the earth…</w:t>
        <w:br/>
        <w:t xml:space="preserve">    The One who calls water out of the seas</w:t>
        <w:br/>
        <w:t xml:space="preserve">    And pours it back on the land…</w:t>
        <w:br/>
        <w:t xml:space="preserve">    The One whose Name is Jehovah, says this:</w:t>
        <w:br/>
        <w:br/>
        <w:t xml:space="preserve">    7‘O sons of IsraEl,</w:t>
        <w:br/>
        <w:br/>
        <w:t xml:space="preserve">    ‘To Me, you aren’t like the descendents of ‘To Me, you aren’t like the descendents of &lt;span class="placename"&gt;Kush‘To Me, you aren’t like the descendents of &lt;span class="placename"&gt;Kush&lt;/span&gt;,</w:t>
        <w:br/>
        <w:t xml:space="preserve">      For I’m the One who led you from For I’m the One who led you from &lt;span class="placename"&gt;EgyptFor I’m the One who led you from &lt;span class="placename"&gt;Egypt&lt;/span&gt;,</w:t>
        <w:br/>
        <w:t xml:space="preserve">      And from the And from the &lt;span class="placename"&gt;Cappadocian PhilistinesAnd from the &lt;span class="placename"&gt;Cappadocian Philistines&lt;/span&gt;,</w:t>
        <w:br/>
        <w:t xml:space="preserve">      Then from the Then from the &lt;span class="placename"&gt;SyriansThen from the &lt;span class="placename"&gt;Syrians&lt;/span&gt; of Then from the &lt;span class="placename"&gt;Syrians&lt;/span&gt; of &lt;span class="placename"&gt;KirThen from the &lt;span class="placename"&gt;Syrians&lt;/span&gt; of &lt;span class="placename"&gt;Kir&lt;/span&gt;.</w:t>
        <w:br/>
        <w:br/>
        <w:t xml:space="preserve">    8‘{Look!} For My eyes watch the kingdoms of sinners</w:t>
        <w:br/>
        <w:t xml:space="preserve">      Whom I then remove from the face of the earth.</w:t>
        <w:br/>
        <w:t xml:space="preserve">      But the one whom I won’t completely remove</w:t>
        <w:br/>
        <w:t xml:space="preserve">      Is the house of [My servant] Jacob, says Jehovah.</w:t>
        <w:br/>
        <w:br/>
        <w:t xml:space="preserve">    9‘But, {Look!} I’ll issue My orders</w:t>
        <w:br/>
        <w:t xml:space="preserve">      And cause IsraEl’s house to be threshed</w:t>
        <w:br/>
        <w:t xml:space="preserve">      [Along with] the rest of the nations</w:t>
        <w:br/>
        <w:t xml:space="preserve">      In the same way that you’d winnow with a shovel…</w:t>
        <w:br/>
        <w:t xml:space="preserve">      And no broken pieces will [be overlooked].</w:t>
        <w:br/>
        <w:br/>
        <w:t xml:space="preserve">    10‘Then, it’ll be by the broadsword</w:t>
        <w:br/>
        <w:t xml:space="preserve">      That the sinners among My people will end…</w:t>
        <w:br/>
        <w:t xml:space="preserve">      Yes, all of those who now say:</w:t>
        <w:br/>
        <w:br/>
        <w:t xml:space="preserve">      ‘Such bad things will never approach us…</w:t>
        <w:br/>
        <w:t xml:space="preserve">        These things won’t happen to us!’</w:t>
        <w:br/>
        <w:br/>
        <w:t xml:space="preserve">    11‘And in that day, the tent of David that has fallen</w:t>
        <w:br/>
        <w:t xml:space="preserve">      Will thereafter stand once again</w:t>
        <w:br/>
        <w:t xml:space="preserve">      And its [broken] things, I’ll rebuild…</w:t>
        <w:br/>
        <w:t xml:space="preserve">      The things I cut down, I’ll raise…</w:t>
        <w:br/>
        <w:t xml:space="preserve">      I’ll rebuild it as it had been before.</w:t>
        <w:br/>
        <w:br/>
        <w:t xml:space="preserve">    12‘Then, those who are left of the nations</w:t>
        <w:br/>
        <w:t xml:space="preserve">      May inquire of those who’ve called on My Name,’</w:t>
        <w:br/>
        <w:br/>
        <w:t xml:space="preserve">  ‘...says Jehovah, the One who’ll do all these things.’</w:t>
        <w:br/>
        <w:br/>
        <w:t xml:space="preserve">    13‘For the days are coming, says Jehovah,</w:t>
        <w:br/>
        <w:t xml:space="preserve">      When the harvests will last to the threshing</w:t>
        <w:br/>
        <w:t xml:space="preserve">      And grapes will stay ripe until planting.</w:t>
        <w:br/>
        <w:t xml:space="preserve">      The mountains will trickle down sweetness,</w:t>
        <w:br/>
        <w:t xml:space="preserve">      And [there’ll be] crops upon all the hills.</w:t>
        <w:br/>
        <w:br/>
        <w:t xml:space="preserve">    14‘Then, I’ll bring back My people</w:t>
        <w:br/>
        <w:t xml:space="preserve">      (Those who were carried away…</w:t>
        <w:br/>
        <w:t xml:space="preserve">      The The &lt;span class="placename"&gt;IsraElitesThe &lt;span class="placename"&gt;IsraElites&lt;/span&gt; that had been captured)</w:t>
        <w:br/>
        <w:t xml:space="preserve">      And they’ll rebuild their cities</w:t>
        <w:br/>
        <w:t xml:space="preserve">      (Yes, they’ll live in them again).</w:t>
        <w:br/>
        <w:t xml:space="preserve">      Then, they’ll plant vineyards and drink their own wine…</w:t>
        <w:br/>
        <w:t xml:space="preserve">      They’ll plant gardens and eat their own fruit!</w:t>
        <w:br/>
        <w:br/>
        <w:t xml:space="preserve">    15‘Upon their own ground, I’ll plant them,</w:t>
        <w:br/>
        <w:t xml:space="preserve">      And from this land that I gave them,</w:t>
        <w:br/>
        <w:t xml:space="preserve">      They’ll no longer be uprooted.’</w:t>
        <w:br/>
        <w:br/>
        <w:t xml:space="preserve">  ‘...says Jehovah, The God.’</w:t>
        <w:br/>
      </w:r>
    </w:p>
    <w:p>
      <w:pPr>
        <w:pStyle w:val="Normal"/>
      </w:pPr>
    </w:p>
    <w:p>
      <w:pPr>
        <w:pStyle w:val="Heading1"/>
      </w:pPr>
      <w:r>
        <w:t>Obadiah</w:t>
      </w:r>
    </w:p>
    <w:p>
      <w:pPr>
        <w:pStyle w:val="Normal"/>
      </w:pPr>
      <w:r>
        <w:t>Obadiah is a record of the prophecy by Prophet Obadiah, made in the late 7th century BCE.</w:t>
        <w:br/>
        <w:br/>
        <w:t>It was spoken against the descendants of IsaAc’s son Esau (known as the Edomites). It foretold their coming destruction for the bad things that they did to the Kingdom of Judah while it was being destroyed by the Babylonians.</w:t>
        <w:br/>
        <w:br/>
        <w:br/>
        <w:t>Most of this book is poetry</w:t>
        <w:br/>
        <w:br/>
        <w:t>Something that only a Bible translator would notice is when words are in the form of Hebrew poetry. There’s a definite cadence that can be seen in the original language. Therefore, because this is the chosen style of God, we’ve tried to recreate it as it was originally intended: in poetic verse.</w:t>
        <w:br/>
        <w:br/>
        <w:br/>
        <w:t>Why use poetry?</w:t>
        <w:br/>
        <w:br/>
        <w:t>Poetry must conform to a certain rhythm and style. These act as memory aids, helping you to recall the words, making it easier for messages to be spread via the most common communication method of the time: s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